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DBF" w:rsidRPr="0005660D" w:rsidRDefault="005A449D" w:rsidP="005773E7">
      <w:pPr>
        <w:widowControl/>
        <w:adjustRightInd w:val="0"/>
        <w:snapToGrid w:val="0"/>
        <w:spacing w:line="560" w:lineRule="exact"/>
        <w:jc w:val="center"/>
        <w:rPr>
          <w:rFonts w:eastAsia="標楷體"/>
          <w:b/>
          <w:sz w:val="32"/>
          <w:szCs w:val="32"/>
        </w:rPr>
      </w:pPr>
      <w:r w:rsidRPr="0005660D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5375" wp14:editId="43FD7364">
                <wp:simplePos x="0" y="0"/>
                <wp:positionH relativeFrom="column">
                  <wp:posOffset>5831205</wp:posOffset>
                </wp:positionH>
                <wp:positionV relativeFrom="paragraph">
                  <wp:posOffset>-121285</wp:posOffset>
                </wp:positionV>
                <wp:extent cx="866775" cy="334800"/>
                <wp:effectExtent l="0" t="0" r="28575" b="27305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3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49D" w:rsidRDefault="005A449D" w:rsidP="00E437DC">
                            <w:pPr>
                              <w:jc w:val="center"/>
                            </w:pPr>
                            <w:r w:rsidRPr="003C4437">
                              <w:rPr>
                                <w:rFonts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B5375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59.15pt;margin-top:-9.55pt;width:68.2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">
                <v:textbox>
                  <w:txbxContent>
                    <w:p w:rsidR="005A449D" w:rsidRDefault="005A449D" w:rsidP="00E437DC">
                      <w:pPr>
                        <w:jc w:val="center"/>
                      </w:pPr>
                      <w:r w:rsidRPr="003C4437">
                        <w:rPr>
                          <w:rFonts w:eastAsia="標楷體" w:hAnsi="標楷體" w:hint="eastAsia"/>
                        </w:rPr>
                        <w:t>附件</w:t>
                      </w:r>
                      <w:r>
                        <w:rPr>
                          <w:rFonts w:eastAsia="標楷體" w:hAnsi="標楷體" w:hint="eastAsia"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5773E7" w:rsidRPr="0005660D">
        <w:rPr>
          <w:rFonts w:eastAsia="標楷體"/>
          <w:b/>
          <w:sz w:val="32"/>
          <w:szCs w:val="32"/>
        </w:rPr>
        <w:t>靜宜大學</w:t>
      </w:r>
      <w:r w:rsidR="00C11FF1">
        <w:rPr>
          <w:rFonts w:eastAsia="標楷體"/>
          <w:b/>
          <w:sz w:val="32"/>
          <w:szCs w:val="32"/>
        </w:rPr>
        <w:t>財務工程學系</w:t>
      </w:r>
      <w:r w:rsidR="005773E7" w:rsidRPr="0005660D">
        <w:rPr>
          <w:rFonts w:eastAsia="標楷體"/>
          <w:b/>
          <w:sz w:val="32"/>
          <w:szCs w:val="32"/>
        </w:rPr>
        <w:t>校外實習工作</w:t>
      </w:r>
      <w:r w:rsidR="00FF4772" w:rsidRPr="0005660D">
        <w:rPr>
          <w:rFonts w:eastAsia="標楷體" w:hint="eastAsia"/>
          <w:b/>
          <w:sz w:val="32"/>
          <w:szCs w:val="32"/>
        </w:rPr>
        <w:t>日</w:t>
      </w:r>
      <w:r w:rsidR="005773E7" w:rsidRPr="0005660D">
        <w:rPr>
          <w:rFonts w:eastAsia="標楷體"/>
          <w:b/>
          <w:sz w:val="32"/>
          <w:szCs w:val="32"/>
        </w:rPr>
        <w:t>誌</w:t>
      </w:r>
      <w:r w:rsidR="002D0BFB">
        <w:rPr>
          <w:rFonts w:eastAsia="標楷體" w:hint="eastAsia"/>
          <w:b/>
          <w:sz w:val="32"/>
          <w:szCs w:val="32"/>
        </w:rPr>
        <w:t>（短期實習）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2127"/>
        <w:gridCol w:w="1275"/>
        <w:gridCol w:w="284"/>
        <w:gridCol w:w="1559"/>
        <w:gridCol w:w="189"/>
        <w:gridCol w:w="2930"/>
      </w:tblGrid>
      <w:tr w:rsidR="001F3AA2" w:rsidRPr="007A70EA" w:rsidTr="00FE4542">
        <w:trPr>
          <w:cantSplit/>
          <w:trHeight w:val="5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542" w:rsidRDefault="001F3AA2" w:rsidP="001F3AA2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>實</w:t>
            </w:r>
          </w:p>
          <w:p w:rsidR="00FE4542" w:rsidRDefault="001F3AA2" w:rsidP="001F3AA2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>習</w:t>
            </w:r>
          </w:p>
          <w:p w:rsidR="001F3AA2" w:rsidRPr="00FF4772" w:rsidRDefault="001F3AA2" w:rsidP="001F3AA2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>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AA2" w:rsidRPr="007764D5" w:rsidRDefault="00935A25" w:rsidP="00FE4542">
            <w:pPr>
              <w:ind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eastAsia="標楷體" w:hint="eastAsia"/>
                <w:color w:val="000000"/>
                <w:sz w:val="27"/>
                <w:szCs w:val="27"/>
              </w:rPr>
              <w:t>年</w:t>
            </w:r>
            <w:bookmarkStart w:id="0" w:name="_GoBack"/>
            <w:bookmarkEnd w:id="0"/>
            <w:r w:rsidR="007764D5" w:rsidRPr="007764D5">
              <w:rPr>
                <w:rFonts w:eastAsia="標楷體" w:hint="eastAsia"/>
                <w:color w:val="000000"/>
                <w:sz w:val="27"/>
                <w:szCs w:val="27"/>
              </w:rPr>
              <w:t>級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AA2" w:rsidRPr="00FF4772" w:rsidRDefault="001F3AA2" w:rsidP="00AF6DBF">
            <w:pPr>
              <w:ind w:leftChars="-45" w:left="-108" w:rightChars="-45" w:right="-108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AA2" w:rsidRPr="00FF4772" w:rsidRDefault="001F3AA2" w:rsidP="00FF4772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>實習期間</w:t>
            </w:r>
          </w:p>
        </w:tc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C06" w:rsidRDefault="00FD3C06" w:rsidP="00FD3C06">
            <w:pPr>
              <w:spacing w:line="360" w:lineRule="auto"/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 xml:space="preserve">年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 xml:space="preserve">  月  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  <w:p w:rsidR="00FD3C06" w:rsidRDefault="00FD3C06" w:rsidP="00FD3C06">
            <w:pPr>
              <w:spacing w:line="360" w:lineRule="auto"/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>至</w:t>
            </w:r>
          </w:p>
          <w:p w:rsidR="001F3AA2" w:rsidRPr="00FF4772" w:rsidRDefault="00FD3C06" w:rsidP="00FD3C06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年 </w:t>
            </w: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 xml:space="preserve"> 月 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 xml:space="preserve">  日</w:t>
            </w:r>
          </w:p>
        </w:tc>
      </w:tr>
      <w:tr w:rsidR="001F3AA2" w:rsidRPr="007A70EA" w:rsidTr="00FE4542">
        <w:trPr>
          <w:cantSplit/>
          <w:trHeight w:val="5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A2" w:rsidRPr="00FF4772" w:rsidRDefault="001F3AA2" w:rsidP="001F3AA2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AA2" w:rsidRPr="007764D5" w:rsidRDefault="007764D5" w:rsidP="00FE4542">
            <w:pPr>
              <w:ind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64D5">
              <w:rPr>
                <w:rFonts w:eastAsia="標楷體" w:hint="eastAsia"/>
                <w:color w:val="000000"/>
                <w:sz w:val="27"/>
                <w:szCs w:val="27"/>
              </w:rPr>
              <w:t>學號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AA2" w:rsidRDefault="001F3AA2" w:rsidP="00AF6DBF">
            <w:pPr>
              <w:ind w:leftChars="-45" w:left="-108" w:rightChars="-45" w:right="-108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A2" w:rsidRPr="00FF4772" w:rsidRDefault="001F3AA2" w:rsidP="00FF4772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A2" w:rsidRPr="00FF4772" w:rsidRDefault="001F3AA2" w:rsidP="008A2CD4">
            <w:pPr>
              <w:ind w:leftChars="-45" w:left="-108" w:rightChars="-45" w:right="-108"/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1F3AA2" w:rsidRPr="007A70EA" w:rsidTr="00FE4542">
        <w:trPr>
          <w:cantSplit/>
          <w:trHeight w:val="5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A2" w:rsidRPr="00FF4772" w:rsidRDefault="001F3AA2" w:rsidP="001F3AA2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AA2" w:rsidRPr="007764D5" w:rsidRDefault="007764D5" w:rsidP="00FE4542">
            <w:pPr>
              <w:ind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7764D5">
              <w:rPr>
                <w:rFonts w:eastAsia="標楷體" w:hint="eastAsia"/>
                <w:color w:val="000000"/>
                <w:sz w:val="27"/>
                <w:szCs w:val="27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AA2" w:rsidRDefault="001F3AA2" w:rsidP="008A2CD4">
            <w:pPr>
              <w:ind w:leftChars="-45" w:left="-108" w:rightChars="-45" w:right="-108"/>
              <w:rPr>
                <w:rFonts w:eastAsia="標楷體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A2" w:rsidRPr="00FF4772" w:rsidRDefault="001F3AA2" w:rsidP="00FF4772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96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AA2" w:rsidRPr="00FF4772" w:rsidRDefault="001F3AA2" w:rsidP="008A2CD4">
            <w:pPr>
              <w:ind w:leftChars="-45" w:left="-108" w:rightChars="-45" w:right="-108"/>
              <w:jc w:val="right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E4542" w:rsidRPr="007A70EA" w:rsidTr="00FE4542">
        <w:trPr>
          <w:cantSplit/>
          <w:trHeight w:val="56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542" w:rsidRPr="00FF4772" w:rsidRDefault="00FE4542" w:rsidP="00FE4542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pacing w:val="20"/>
                <w:sz w:val="27"/>
                <w:szCs w:val="27"/>
              </w:rPr>
            </w:pPr>
            <w:r w:rsidRPr="00FF4772"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實習</w:t>
            </w:r>
            <w:r>
              <w:rPr>
                <w:rFonts w:ascii="標楷體" w:eastAsia="標楷體" w:hAnsi="標楷體" w:hint="eastAsia"/>
                <w:spacing w:val="20"/>
                <w:sz w:val="27"/>
                <w:szCs w:val="27"/>
              </w:rPr>
              <w:t>機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542" w:rsidRPr="00FF4772" w:rsidRDefault="00FE4542" w:rsidP="00FF4772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542" w:rsidRPr="00FF4772" w:rsidRDefault="00FE4542" w:rsidP="00FF4772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實習部門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542" w:rsidRPr="00FF4772" w:rsidRDefault="00FE4542" w:rsidP="00FF4772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E4542" w:rsidRPr="007A70EA" w:rsidTr="00FE4542">
        <w:trPr>
          <w:cantSplit/>
          <w:trHeight w:val="517"/>
        </w:trPr>
        <w:tc>
          <w:tcPr>
            <w:tcW w:w="1702" w:type="dxa"/>
            <w:gridSpan w:val="2"/>
            <w:vAlign w:val="center"/>
          </w:tcPr>
          <w:p w:rsidR="00FE4542" w:rsidRPr="00FF4772" w:rsidRDefault="00FE4542" w:rsidP="00C209D5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日 期</w:t>
            </w:r>
          </w:p>
        </w:tc>
        <w:tc>
          <w:tcPr>
            <w:tcW w:w="850" w:type="dxa"/>
            <w:vAlign w:val="center"/>
          </w:tcPr>
          <w:p w:rsidR="00FE4542" w:rsidRPr="00FF4772" w:rsidRDefault="00FE4542" w:rsidP="00FF4772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時數</w:t>
            </w:r>
          </w:p>
        </w:tc>
        <w:tc>
          <w:tcPr>
            <w:tcW w:w="3402" w:type="dxa"/>
            <w:gridSpan w:val="2"/>
            <w:vAlign w:val="center"/>
          </w:tcPr>
          <w:p w:rsidR="00FE4542" w:rsidRPr="00FF4772" w:rsidRDefault="00FE4542" w:rsidP="00351635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351635">
              <w:rPr>
                <w:rFonts w:ascii="標楷體" w:eastAsia="標楷體" w:hAnsi="標楷體" w:hint="eastAsia"/>
                <w:sz w:val="27"/>
                <w:szCs w:val="27"/>
              </w:rPr>
              <w:t>工作事項</w:t>
            </w:r>
          </w:p>
        </w:tc>
        <w:tc>
          <w:tcPr>
            <w:tcW w:w="4962" w:type="dxa"/>
            <w:gridSpan w:val="4"/>
            <w:vAlign w:val="center"/>
          </w:tcPr>
          <w:p w:rsidR="00FE4542" w:rsidRPr="00FF4772" w:rsidRDefault="00FE4542" w:rsidP="00FE4542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工作心得</w:t>
            </w:r>
            <w:r w:rsidRPr="0035238E">
              <w:rPr>
                <w:rFonts w:eastAsia="標楷體" w:hAnsi="標楷體"/>
                <w:color w:val="000000"/>
              </w:rPr>
              <w:t>感想與建議</w:t>
            </w:r>
          </w:p>
        </w:tc>
      </w:tr>
      <w:tr w:rsidR="00FE4542" w:rsidRPr="007A70EA" w:rsidTr="00FE4542">
        <w:trPr>
          <w:cantSplit/>
          <w:trHeight w:val="1671"/>
        </w:trPr>
        <w:tc>
          <w:tcPr>
            <w:tcW w:w="1702" w:type="dxa"/>
            <w:gridSpan w:val="2"/>
            <w:vAlign w:val="center"/>
          </w:tcPr>
          <w:p w:rsidR="00FE4542" w:rsidRPr="00FF4772" w:rsidRDefault="00FE4542" w:rsidP="00DF3B15">
            <w:pPr>
              <w:ind w:leftChars="-45" w:left="-108" w:rightChars="-45" w:right="-108" w:firstLineChars="100" w:firstLine="27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>月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</w:tc>
        <w:tc>
          <w:tcPr>
            <w:tcW w:w="850" w:type="dxa"/>
            <w:vAlign w:val="center"/>
          </w:tcPr>
          <w:p w:rsidR="00FE4542" w:rsidRPr="00FF4772" w:rsidRDefault="00FE4542" w:rsidP="00FF4772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E4542" w:rsidRPr="00FF4772" w:rsidRDefault="00FE4542" w:rsidP="00FF4772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FE4542" w:rsidRPr="00FF4772" w:rsidRDefault="00FE4542" w:rsidP="00FF4772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FE4542" w:rsidRPr="007A70EA" w:rsidTr="00FE4542">
        <w:trPr>
          <w:cantSplit/>
          <w:trHeight w:val="1671"/>
        </w:trPr>
        <w:tc>
          <w:tcPr>
            <w:tcW w:w="1702" w:type="dxa"/>
            <w:gridSpan w:val="2"/>
            <w:vAlign w:val="center"/>
          </w:tcPr>
          <w:p w:rsidR="00FE4542" w:rsidRPr="00FF4772" w:rsidRDefault="00FE4542" w:rsidP="00A04B7E">
            <w:pPr>
              <w:ind w:leftChars="-45" w:left="-108" w:rightChars="-45" w:right="-108" w:firstLineChars="100" w:firstLine="27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>月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</w:tc>
        <w:tc>
          <w:tcPr>
            <w:tcW w:w="850" w:type="dxa"/>
            <w:vAlign w:val="center"/>
          </w:tcPr>
          <w:p w:rsidR="00FE4542" w:rsidRPr="007A70EA" w:rsidRDefault="00FE4542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E4542" w:rsidRPr="007A70EA" w:rsidRDefault="00FE4542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FE4542" w:rsidRPr="007A70EA" w:rsidRDefault="00FE4542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</w:tr>
      <w:tr w:rsidR="00FE4542" w:rsidRPr="007A70EA" w:rsidTr="00FE4542">
        <w:trPr>
          <w:cantSplit/>
          <w:trHeight w:val="1671"/>
        </w:trPr>
        <w:tc>
          <w:tcPr>
            <w:tcW w:w="1702" w:type="dxa"/>
            <w:gridSpan w:val="2"/>
            <w:vAlign w:val="center"/>
          </w:tcPr>
          <w:p w:rsidR="00FE4542" w:rsidRPr="00FF4772" w:rsidRDefault="00FE4542" w:rsidP="00A04B7E">
            <w:pPr>
              <w:ind w:leftChars="-45" w:left="-108" w:rightChars="-45" w:right="-108" w:firstLineChars="100" w:firstLine="27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>月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</w:tc>
        <w:tc>
          <w:tcPr>
            <w:tcW w:w="850" w:type="dxa"/>
            <w:vAlign w:val="center"/>
          </w:tcPr>
          <w:p w:rsidR="00FE4542" w:rsidRPr="007A70EA" w:rsidRDefault="00FE4542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E4542" w:rsidRPr="007A70EA" w:rsidRDefault="00FE4542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FE4542" w:rsidRPr="007A70EA" w:rsidRDefault="00FE4542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</w:tr>
      <w:tr w:rsidR="00FE4542" w:rsidRPr="007A70EA" w:rsidTr="00FE4542">
        <w:trPr>
          <w:cantSplit/>
          <w:trHeight w:val="1671"/>
        </w:trPr>
        <w:tc>
          <w:tcPr>
            <w:tcW w:w="1702" w:type="dxa"/>
            <w:gridSpan w:val="2"/>
            <w:vAlign w:val="center"/>
          </w:tcPr>
          <w:p w:rsidR="00FE4542" w:rsidRPr="00FF4772" w:rsidRDefault="00FE4542" w:rsidP="00A04B7E">
            <w:pPr>
              <w:ind w:leftChars="-45" w:left="-108" w:rightChars="-45" w:right="-108" w:firstLineChars="100" w:firstLine="27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>月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</w:tc>
        <w:tc>
          <w:tcPr>
            <w:tcW w:w="850" w:type="dxa"/>
            <w:vAlign w:val="center"/>
          </w:tcPr>
          <w:p w:rsidR="00FE4542" w:rsidRPr="007A70EA" w:rsidRDefault="00FE4542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E4542" w:rsidRPr="007A70EA" w:rsidRDefault="00FE4542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FE4542" w:rsidRPr="007A70EA" w:rsidRDefault="00FE4542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</w:tr>
      <w:tr w:rsidR="00FE4542" w:rsidRPr="007A70EA" w:rsidTr="00FE4542">
        <w:trPr>
          <w:cantSplit/>
          <w:trHeight w:val="1671"/>
        </w:trPr>
        <w:tc>
          <w:tcPr>
            <w:tcW w:w="1702" w:type="dxa"/>
            <w:gridSpan w:val="2"/>
            <w:vAlign w:val="center"/>
          </w:tcPr>
          <w:p w:rsidR="00FE4542" w:rsidRPr="00FF4772" w:rsidRDefault="00FE4542" w:rsidP="00A04B7E">
            <w:pPr>
              <w:ind w:leftChars="-45" w:left="-108" w:rightChars="-45" w:right="-108" w:firstLineChars="100" w:firstLine="270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</w:t>
            </w: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>月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 xml:space="preserve">   </w:t>
            </w:r>
            <w:r w:rsidRPr="00FF4772">
              <w:rPr>
                <w:rFonts w:ascii="標楷體" w:eastAsia="標楷體" w:hAnsi="標楷體" w:hint="eastAsia"/>
                <w:sz w:val="27"/>
                <w:szCs w:val="27"/>
              </w:rPr>
              <w:t>日</w:t>
            </w:r>
          </w:p>
        </w:tc>
        <w:tc>
          <w:tcPr>
            <w:tcW w:w="850" w:type="dxa"/>
            <w:vAlign w:val="center"/>
          </w:tcPr>
          <w:p w:rsidR="00FE4542" w:rsidRPr="007A70EA" w:rsidRDefault="00FE4542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E4542" w:rsidRPr="007A70EA" w:rsidRDefault="00FE4542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FE4542" w:rsidRPr="007A70EA" w:rsidRDefault="00FE4542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</w:tr>
      <w:tr w:rsidR="00A04B7E" w:rsidRPr="007A70EA" w:rsidTr="00FE4542">
        <w:trPr>
          <w:cantSplit/>
          <w:trHeight w:val="70"/>
        </w:trPr>
        <w:tc>
          <w:tcPr>
            <w:tcW w:w="1702" w:type="dxa"/>
            <w:gridSpan w:val="2"/>
            <w:tcBorders>
              <w:right w:val="single" w:sz="4" w:space="0" w:color="auto"/>
            </w:tcBorders>
            <w:vAlign w:val="center"/>
          </w:tcPr>
          <w:p w:rsidR="00A04B7E" w:rsidRPr="007A70EA" w:rsidRDefault="00A04B7E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</w:rPr>
            </w:pPr>
            <w:r w:rsidRPr="007A70EA">
              <w:rPr>
                <w:rFonts w:ascii="標楷體" w:eastAsia="標楷體" w:hAnsi="標楷體" w:hint="eastAsia"/>
                <w:sz w:val="28"/>
              </w:rPr>
              <w:t>合計時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B7E" w:rsidRPr="007A70EA" w:rsidRDefault="00A04B7E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4" w:type="dxa"/>
            <w:gridSpan w:val="6"/>
            <w:tcBorders>
              <w:left w:val="single" w:sz="4" w:space="0" w:color="auto"/>
            </w:tcBorders>
            <w:vAlign w:val="center"/>
          </w:tcPr>
          <w:p w:rsidR="00A04B7E" w:rsidRPr="007A70EA" w:rsidRDefault="00A04B7E" w:rsidP="00A04B7E">
            <w:pPr>
              <w:ind w:leftChars="-45" w:left="-108"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7A70EA">
              <w:rPr>
                <w:rFonts w:ascii="標楷體" w:eastAsia="標楷體" w:hAnsi="標楷體" w:hint="eastAsia"/>
                <w:sz w:val="28"/>
              </w:rPr>
              <w:t>小時</w:t>
            </w:r>
          </w:p>
        </w:tc>
      </w:tr>
      <w:tr w:rsidR="00A04B7E" w:rsidRPr="007A70EA" w:rsidTr="00FE4542">
        <w:trPr>
          <w:trHeight w:val="1051"/>
        </w:trPr>
        <w:tc>
          <w:tcPr>
            <w:tcW w:w="1702" w:type="dxa"/>
            <w:gridSpan w:val="2"/>
            <w:vAlign w:val="center"/>
          </w:tcPr>
          <w:p w:rsidR="00A04B7E" w:rsidRDefault="00A04B7E" w:rsidP="00A04B7E">
            <w:pPr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校外指</w:t>
            </w:r>
            <w:r w:rsidRPr="003E36C6">
              <w:rPr>
                <w:rFonts w:ascii="標楷體" w:eastAsia="標楷體" w:hAnsi="標楷體" w:hint="eastAsia"/>
                <w:sz w:val="28"/>
              </w:rPr>
              <w:t>導</w:t>
            </w:r>
            <w:r w:rsidRPr="00A73043">
              <w:rPr>
                <w:rFonts w:ascii="標楷體" w:eastAsia="標楷體" w:hAnsi="標楷體" w:hint="eastAsia"/>
                <w:sz w:val="28"/>
              </w:rPr>
              <w:t>老師</w:t>
            </w:r>
          </w:p>
          <w:p w:rsidR="00A04B7E" w:rsidRPr="00A73043" w:rsidRDefault="00A04B7E" w:rsidP="00A04B7E">
            <w:pPr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</w:rPr>
            </w:pPr>
            <w:r w:rsidRPr="00A73043">
              <w:rPr>
                <w:rFonts w:ascii="標楷體" w:eastAsia="標楷體" w:hAnsi="標楷體" w:hint="eastAsia"/>
                <w:sz w:val="28"/>
              </w:rPr>
              <w:t>簽名</w:t>
            </w:r>
            <w:r>
              <w:rPr>
                <w:rFonts w:ascii="標楷體" w:eastAsia="標楷體" w:hAnsi="標楷體" w:hint="eastAsia"/>
                <w:sz w:val="28"/>
              </w:rPr>
              <w:t>／日期</w:t>
            </w:r>
          </w:p>
        </w:tc>
        <w:tc>
          <w:tcPr>
            <w:tcW w:w="4536" w:type="dxa"/>
            <w:gridSpan w:val="4"/>
            <w:vAlign w:val="center"/>
          </w:tcPr>
          <w:p w:rsidR="00A04B7E" w:rsidRPr="00A73043" w:rsidRDefault="00A04B7E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04B7E" w:rsidRDefault="00A04B7E" w:rsidP="00A04B7E">
            <w:pPr>
              <w:spacing w:line="48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</w:rPr>
            </w:pPr>
            <w:r w:rsidRPr="00A73043">
              <w:rPr>
                <w:rFonts w:ascii="標楷體" w:eastAsia="標楷體" w:hAnsi="標楷體" w:hint="eastAsia"/>
                <w:sz w:val="28"/>
              </w:rPr>
              <w:t>實習生</w:t>
            </w:r>
          </w:p>
          <w:p w:rsidR="00A04B7E" w:rsidRPr="00A73043" w:rsidRDefault="00A04B7E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</w:rPr>
            </w:pPr>
            <w:r w:rsidRPr="00A73043">
              <w:rPr>
                <w:rFonts w:ascii="標楷體" w:eastAsia="標楷體" w:hAnsi="標楷體" w:hint="eastAsia"/>
                <w:sz w:val="28"/>
              </w:rPr>
              <w:t>簽名</w:t>
            </w:r>
            <w:r>
              <w:rPr>
                <w:rFonts w:ascii="標楷體" w:eastAsia="標楷體" w:hAnsi="標楷體" w:hint="eastAsia"/>
                <w:sz w:val="28"/>
              </w:rPr>
              <w:t>/日期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A04B7E" w:rsidRPr="007A70EA" w:rsidRDefault="00A04B7E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</w:tr>
      <w:tr w:rsidR="00A04B7E" w:rsidRPr="007A70EA" w:rsidTr="00FE4542">
        <w:trPr>
          <w:trHeight w:val="1051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:rsidR="00A04B7E" w:rsidRDefault="00A04B7E" w:rsidP="00A04B7E">
            <w:pPr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</w:rPr>
            </w:pPr>
            <w:r w:rsidRPr="003E36C6">
              <w:rPr>
                <w:rFonts w:ascii="標楷體" w:eastAsia="標楷體" w:hAnsi="標楷體" w:hint="eastAsia"/>
                <w:sz w:val="28"/>
              </w:rPr>
              <w:t>校內</w:t>
            </w:r>
            <w:r>
              <w:rPr>
                <w:rFonts w:ascii="標楷體" w:eastAsia="標楷體" w:hAnsi="標楷體" w:hint="eastAsia"/>
                <w:sz w:val="28"/>
              </w:rPr>
              <w:t>指</w:t>
            </w:r>
            <w:r w:rsidRPr="003E36C6">
              <w:rPr>
                <w:rFonts w:ascii="標楷體" w:eastAsia="標楷體" w:hAnsi="標楷體" w:hint="eastAsia"/>
                <w:sz w:val="28"/>
              </w:rPr>
              <w:t>導</w:t>
            </w:r>
            <w:r w:rsidRPr="00A73043">
              <w:rPr>
                <w:rFonts w:ascii="標楷體" w:eastAsia="標楷體" w:hAnsi="標楷體" w:hint="eastAsia"/>
                <w:sz w:val="28"/>
              </w:rPr>
              <w:t>老師</w:t>
            </w:r>
          </w:p>
          <w:p w:rsidR="00A04B7E" w:rsidRPr="00A73043" w:rsidRDefault="00A04B7E" w:rsidP="00A04B7E">
            <w:pPr>
              <w:spacing w:line="400" w:lineRule="exact"/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</w:rPr>
            </w:pPr>
            <w:r w:rsidRPr="00A73043">
              <w:rPr>
                <w:rFonts w:ascii="標楷體" w:eastAsia="標楷體" w:hAnsi="標楷體" w:hint="eastAsia"/>
                <w:sz w:val="28"/>
              </w:rPr>
              <w:t>簽名</w:t>
            </w:r>
            <w:r>
              <w:rPr>
                <w:rFonts w:ascii="標楷體" w:eastAsia="標楷體" w:hAnsi="標楷體" w:hint="eastAsia"/>
                <w:sz w:val="28"/>
              </w:rPr>
              <w:t>／日期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vAlign w:val="center"/>
          </w:tcPr>
          <w:p w:rsidR="00A04B7E" w:rsidRPr="00A73043" w:rsidRDefault="00A04B7E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04B7E" w:rsidRPr="00A73043" w:rsidRDefault="00A04B7E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4B7E" w:rsidRPr="007A70EA" w:rsidRDefault="00A04B7E" w:rsidP="00A04B7E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</w:p>
        </w:tc>
      </w:tr>
    </w:tbl>
    <w:p w:rsidR="004D2F9E" w:rsidRDefault="004D2F9E" w:rsidP="00C209D5">
      <w:pPr>
        <w:spacing w:line="20" w:lineRule="exact"/>
      </w:pPr>
    </w:p>
    <w:sectPr w:rsidR="004D2F9E" w:rsidSect="00B65672">
      <w:footerReference w:type="default" r:id="rId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034" w:rsidRDefault="00E12034" w:rsidP="0082031F">
      <w:r>
        <w:separator/>
      </w:r>
    </w:p>
  </w:endnote>
  <w:endnote w:type="continuationSeparator" w:id="0">
    <w:p w:rsidR="00E12034" w:rsidRDefault="00E12034" w:rsidP="0082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2B2" w:rsidRPr="002C42B2" w:rsidRDefault="002C42B2">
    <w:pPr>
      <w:pStyle w:val="a5"/>
    </w:pPr>
    <w:r>
      <w:rPr>
        <w:rFonts w:hint="eastAsia"/>
        <w:kern w:val="0"/>
      </w:rPr>
      <w:t>□本人</w:t>
    </w:r>
    <w:r w:rsidRPr="00AB22DF">
      <w:rPr>
        <w:rFonts w:hint="eastAsia"/>
        <w:kern w:val="0"/>
        <w:u w:val="single"/>
      </w:rPr>
      <w:t xml:space="preserve">             </w:t>
    </w:r>
    <w:r>
      <w:rPr>
        <w:rFonts w:hint="eastAsia"/>
        <w:kern w:val="0"/>
      </w:rPr>
      <w:t>同意本申請表事項範圍內蒐集、處理及利用本人之個人資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034" w:rsidRDefault="00E12034" w:rsidP="0082031F">
      <w:r>
        <w:separator/>
      </w:r>
    </w:p>
  </w:footnote>
  <w:footnote w:type="continuationSeparator" w:id="0">
    <w:p w:rsidR="00E12034" w:rsidRDefault="00E12034" w:rsidP="008203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1F"/>
    <w:rsid w:val="0005660D"/>
    <w:rsid w:val="00083E0A"/>
    <w:rsid w:val="000A42E5"/>
    <w:rsid w:val="000A7393"/>
    <w:rsid w:val="000C59C9"/>
    <w:rsid w:val="001173E0"/>
    <w:rsid w:val="001F15DA"/>
    <w:rsid w:val="001F3AA2"/>
    <w:rsid w:val="00286DA0"/>
    <w:rsid w:val="002C42B2"/>
    <w:rsid w:val="002D0BFB"/>
    <w:rsid w:val="002E66B2"/>
    <w:rsid w:val="0032537C"/>
    <w:rsid w:val="00351635"/>
    <w:rsid w:val="003E196C"/>
    <w:rsid w:val="00427C40"/>
    <w:rsid w:val="0046373D"/>
    <w:rsid w:val="00481BC8"/>
    <w:rsid w:val="004D2269"/>
    <w:rsid w:val="004D2F9E"/>
    <w:rsid w:val="00516E99"/>
    <w:rsid w:val="005773E7"/>
    <w:rsid w:val="005A449D"/>
    <w:rsid w:val="005C59D0"/>
    <w:rsid w:val="005E176A"/>
    <w:rsid w:val="0068036D"/>
    <w:rsid w:val="007764D5"/>
    <w:rsid w:val="00792378"/>
    <w:rsid w:val="007A2CD0"/>
    <w:rsid w:val="007A70EA"/>
    <w:rsid w:val="00810090"/>
    <w:rsid w:val="0082031F"/>
    <w:rsid w:val="008A2CD4"/>
    <w:rsid w:val="008A4285"/>
    <w:rsid w:val="008E7127"/>
    <w:rsid w:val="0090100A"/>
    <w:rsid w:val="009039F5"/>
    <w:rsid w:val="0091257C"/>
    <w:rsid w:val="00935A25"/>
    <w:rsid w:val="00980B26"/>
    <w:rsid w:val="00A04B7E"/>
    <w:rsid w:val="00A40BBD"/>
    <w:rsid w:val="00A46221"/>
    <w:rsid w:val="00A73043"/>
    <w:rsid w:val="00AA6B0C"/>
    <w:rsid w:val="00AF6DBF"/>
    <w:rsid w:val="00B65672"/>
    <w:rsid w:val="00B830C7"/>
    <w:rsid w:val="00BD7CFC"/>
    <w:rsid w:val="00C007A5"/>
    <w:rsid w:val="00C11FF1"/>
    <w:rsid w:val="00C209D5"/>
    <w:rsid w:val="00D21872"/>
    <w:rsid w:val="00D61FF3"/>
    <w:rsid w:val="00D874B6"/>
    <w:rsid w:val="00DB38A7"/>
    <w:rsid w:val="00DC638A"/>
    <w:rsid w:val="00DF3B15"/>
    <w:rsid w:val="00E12034"/>
    <w:rsid w:val="00E437DC"/>
    <w:rsid w:val="00E61163"/>
    <w:rsid w:val="00E86D38"/>
    <w:rsid w:val="00E95F59"/>
    <w:rsid w:val="00EB73E2"/>
    <w:rsid w:val="00F26119"/>
    <w:rsid w:val="00F32BC5"/>
    <w:rsid w:val="00FB31EE"/>
    <w:rsid w:val="00FB74BC"/>
    <w:rsid w:val="00FD3C06"/>
    <w:rsid w:val="00FD4B7C"/>
    <w:rsid w:val="00FE32CE"/>
    <w:rsid w:val="00FE4542"/>
    <w:rsid w:val="00FF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A3FE2"/>
  <w15:docId w15:val="{D4791935-115E-4E1C-BB75-7F7C3B5E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0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031F"/>
    <w:rPr>
      <w:kern w:val="2"/>
    </w:rPr>
  </w:style>
  <w:style w:type="paragraph" w:styleId="a5">
    <w:name w:val="footer"/>
    <w:basedOn w:val="a"/>
    <w:link w:val="a6"/>
    <w:uiPriority w:val="99"/>
    <w:unhideWhenUsed/>
    <w:rsid w:val="008203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031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B866-BAC9-4F6D-A94D-75A94239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yliou</cp:lastModifiedBy>
  <cp:revision>42</cp:revision>
  <dcterms:created xsi:type="dcterms:W3CDTF">2013-10-24T01:59:00Z</dcterms:created>
  <dcterms:modified xsi:type="dcterms:W3CDTF">2018-10-19T01:55:00Z</dcterms:modified>
</cp:coreProperties>
</file>